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690245" cy="854075"/>
                  <wp:effectExtent l="0" t="0" r="0" b="317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12000D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5" o:spid="_x0000_s1026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30EF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656715</wp:posOffset>
                      </wp:positionH>
                      <wp:positionV relativeFrom="margin">
                        <wp:posOffset>127000</wp:posOffset>
                      </wp:positionV>
                      <wp:extent cx="318262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0E441C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 مستخرج از رساله دکتری</w:t>
                                  </w:r>
                                </w:p>
                                <w:p w:rsidR="00DD50EC" w:rsidRPr="00DD50EC" w:rsidRDefault="00DD50EC" w:rsidP="006C28E6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C28E6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0.45pt;margin-top:10pt;width:250.6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" filled="f" stroked="f" strokeweight=".5pt">
                      <v:textbox>
                        <w:txbxContent>
                          <w:p w:rsidR="003B48B9" w:rsidRDefault="000E441C" w:rsidP="000E441C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 مستخرج از رساله دکتری</w:t>
                            </w:r>
                          </w:p>
                          <w:p w:rsidR="00DD50EC" w:rsidRPr="00DD50EC" w:rsidRDefault="00DD50EC" w:rsidP="006C28E6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C28E6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1125855</wp:posOffset>
                </wp:positionV>
                <wp:extent cx="2160000" cy="25200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08397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7" style="position:absolute;left:0;text-align:left;margin-left:10.4pt;margin-top:-88.65pt;width:170.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" fillcolor="white [3212]" strokecolor="white [3212]" strokeweight="2pt">
                <v:textbox>
                  <w:txbxContent>
                    <w:p w:rsidR="0008397F" w:rsidRPr="000207DE" w:rsidRDefault="0008397F" w:rsidP="0008397F">
                      <w:pP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792" w:rsidRPr="00F918AB" w:rsidRDefault="007A2248" w:rsidP="008326CF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</w:t>
            </w:r>
            <w:r w:rsidR="00F918AB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</w:t>
            </w:r>
          </w:p>
          <w:p w:rsidR="00695792" w:rsidRDefault="00695792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</w:t>
            </w:r>
            <w:bookmarkStart w:id="0" w:name="_GoBack"/>
            <w:bookmarkEnd w:id="0"/>
            <w:r w:rsidRPr="00F918AB">
              <w:rPr>
                <w:rFonts w:cs="B Zar" w:hint="cs"/>
                <w:sz w:val="22"/>
                <w:szCs w:val="22"/>
                <w:rtl/>
              </w:rPr>
              <w:t>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Default="000E441C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8326CF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CF5B75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8326CF" w:rsidRPr="00F918AB" w:rsidRDefault="008326CF" w:rsidP="00CF5B7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8326CF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CF5B75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8326CF" w:rsidRPr="00F918AB" w:rsidRDefault="008326CF" w:rsidP="00CF5B7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8326CF" w:rsidRP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9"/>
      </w:tblGrid>
      <w:tr w:rsidR="00443E9F" w:rsidTr="008326CF">
        <w:trPr>
          <w:trHeight w:val="891"/>
          <w:jc w:val="center"/>
        </w:trPr>
        <w:tc>
          <w:tcPr>
            <w:tcW w:w="5298" w:type="dxa"/>
            <w:shd w:val="clear" w:color="auto" w:fill="auto"/>
            <w:vAlign w:val="center"/>
          </w:tcPr>
          <w:p w:rsidR="008855CA" w:rsidRPr="00F94FBB" w:rsidRDefault="000903DC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</w:t>
            </w:r>
            <w:r w:rsidR="008855CA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8855CA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99" w:type="dxa"/>
            <w:vAlign w:val="center"/>
          </w:tcPr>
          <w:p w:rsidR="00443E9F" w:rsidRPr="00F94FBB" w:rsidRDefault="00FC5A62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 xml:space="preserve">معاون/ 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م</w:t>
            </w:r>
            <w:r w:rsidR="00826D47" w:rsidRPr="00F94FBB">
              <w:rPr>
                <w:rFonts w:cs="B Zar" w:hint="cs"/>
                <w:sz w:val="20"/>
                <w:szCs w:val="20"/>
                <w:rtl/>
              </w:rPr>
              <w:t>عاون پژوهش و فناوری دانشکده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443E9F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1C" w:rsidRDefault="000E061C" w:rsidP="000C1195">
      <w:r>
        <w:separator/>
      </w:r>
    </w:p>
  </w:endnote>
  <w:endnote w:type="continuationSeparator" w:id="0">
    <w:p w:rsidR="000E061C" w:rsidRDefault="000E061C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1C" w:rsidRDefault="000E061C" w:rsidP="000C1195">
      <w:r>
        <w:separator/>
      </w:r>
    </w:p>
  </w:footnote>
  <w:footnote w:type="continuationSeparator" w:id="0">
    <w:p w:rsidR="000E061C" w:rsidRDefault="000E061C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061C"/>
    <w:rsid w:val="000E441C"/>
    <w:rsid w:val="0011298C"/>
    <w:rsid w:val="0012000D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E9F"/>
    <w:rsid w:val="00444E31"/>
    <w:rsid w:val="004470C7"/>
    <w:rsid w:val="004522F9"/>
    <w:rsid w:val="00457CDE"/>
    <w:rsid w:val="0047117E"/>
    <w:rsid w:val="004753E6"/>
    <w:rsid w:val="00494641"/>
    <w:rsid w:val="00494ACA"/>
    <w:rsid w:val="004A5315"/>
    <w:rsid w:val="004A6CBA"/>
    <w:rsid w:val="004B51A0"/>
    <w:rsid w:val="004D6729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77DDC"/>
    <w:rsid w:val="007802D1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2729"/>
    <w:rsid w:val="00B545E4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5B75"/>
    <w:rsid w:val="00D05E12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21B4B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1E30-8809-4282-88D6-E270B77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2</cp:revision>
  <cp:lastPrinted>2017-03-07T08:17:00Z</cp:lastPrinted>
  <dcterms:created xsi:type="dcterms:W3CDTF">2018-06-13T06:17:00Z</dcterms:created>
  <dcterms:modified xsi:type="dcterms:W3CDTF">2018-06-13T06:17:00Z</dcterms:modified>
</cp:coreProperties>
</file>